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3721B6">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 xml:space="preserve">Waldinei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r>
        <w:rPr>
          <w:color w:val="000000"/>
        </w:rPr>
        <w:t>Waldinei</w:t>
      </w:r>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t>Waldinei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3721B6">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721B6">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3721B6">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3721B6">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721B6">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3721B6">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721B6">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3721B6">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3721B6">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3721B6">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308EE" w:rsidRDefault="008308EE" w:rsidP="000B0BBC">
      <w:pPr>
        <w:spacing w:line="240" w:lineRule="auto"/>
        <w:ind w:firstLine="720"/>
        <w:rPr>
          <w:color w:val="000000" w:themeColor="text1"/>
        </w:rPr>
      </w:pPr>
      <w:r>
        <w:rPr>
          <w:color w:val="000000" w:themeColor="text1"/>
        </w:rPr>
        <w:t>Todas as redes de ensino do estado de São Paulo</w:t>
      </w:r>
      <w:r w:rsidR="000B0BBC" w:rsidRPr="008308EE">
        <w:rPr>
          <w:color w:val="000000" w:themeColor="text1"/>
        </w:rPr>
        <w:t xml:space="preserve">, não </w:t>
      </w:r>
      <w:r>
        <w:rPr>
          <w:color w:val="000000" w:themeColor="text1"/>
        </w:rPr>
        <w:t>possuem</w:t>
      </w:r>
      <w:r w:rsidR="000B0BBC" w:rsidRPr="008308EE">
        <w:rPr>
          <w:color w:val="000000" w:themeColor="text1"/>
        </w:rPr>
        <w:t xml:space="preserve"> um sistema de </w:t>
      </w:r>
      <w:r>
        <w:rPr>
          <w:color w:val="000000" w:themeColor="text1"/>
        </w:rPr>
        <w:t>gestão</w:t>
      </w:r>
      <w:r w:rsidR="000B0BBC" w:rsidRPr="008308EE">
        <w:rPr>
          <w:color w:val="000000" w:themeColor="text1"/>
        </w:rPr>
        <w:t xml:space="preserve"> de alunos </w:t>
      </w:r>
      <w:r>
        <w:rPr>
          <w:color w:val="000000" w:themeColor="text1"/>
        </w:rPr>
        <w:t xml:space="preserve">que esteja </w:t>
      </w:r>
      <w:r w:rsidR="000B0BBC" w:rsidRPr="008308EE">
        <w:rPr>
          <w:color w:val="000000" w:themeColor="text1"/>
        </w:rPr>
        <w:t>vinculado ao acompanhamento pedagógico.</w:t>
      </w:r>
      <w:r>
        <w:rPr>
          <w:color w:val="000000" w:themeColor="text1"/>
        </w:rPr>
        <w:t xml:space="preserve"> Com a falta de um sistema escolar digital, gera um acumulo de tarefas trazendo uma lentidão na gestão acadêmica por parte das autoridades (diretoria, secretária e professores).</w:t>
      </w:r>
    </w:p>
    <w:p w:rsidR="000B0BBC" w:rsidRPr="008308EE" w:rsidRDefault="000B0BBC" w:rsidP="000B0BBC">
      <w:pPr>
        <w:spacing w:line="240" w:lineRule="auto"/>
        <w:ind w:firstLine="720"/>
        <w:rPr>
          <w:color w:val="000000" w:themeColor="text1"/>
        </w:rPr>
      </w:pPr>
      <w:r w:rsidRPr="008308EE">
        <w:rPr>
          <w:color w:val="000000" w:themeColor="text1"/>
        </w:rPr>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0B0BBC">
      <w:pPr>
        <w:spacing w:line="240" w:lineRule="auto"/>
        <w:ind w:firstLine="720"/>
        <w:rPr>
          <w:color w:val="000000" w:themeColor="text1"/>
        </w:rPr>
      </w:pPr>
      <w:r w:rsidRPr="008308EE">
        <w:rPr>
          <w:color w:val="000000" w:themeColor="text1"/>
        </w:rPr>
        <w:t xml:space="preserve">Os trabalhos escolares, notas e as frequências dos alunos serão digitalizados, e disponibilizados via web trazendo custo </w:t>
      </w:r>
      <w:r w:rsidR="008308EE" w:rsidRPr="008308EE">
        <w:rPr>
          <w:color w:val="000000" w:themeColor="text1"/>
        </w:rPr>
        <w:t>beneficio</w:t>
      </w:r>
      <w:r w:rsidRPr="008308EE">
        <w:rPr>
          <w:color w:val="000000" w:themeColor="text1"/>
        </w:rPr>
        <w:t xml:space="preserve"> sustentabilidade</w:t>
      </w:r>
      <w:r w:rsidR="008308EE" w:rsidRPr="008308EE">
        <w:rPr>
          <w:color w:val="000000" w:themeColor="text1"/>
        </w:rPr>
        <w:t>, pois</w:t>
      </w:r>
      <w:r w:rsidRPr="008308EE">
        <w:rPr>
          <w:color w:val="000000" w:themeColor="text1"/>
        </w:rPr>
        <w:t xml:space="preserve"> são mais econômicos e não ocupam grandes espaços físicos.</w:t>
      </w:r>
    </w:p>
    <w:p w:rsidR="00AD1364" w:rsidRPr="008308EE" w:rsidRDefault="00AD1364" w:rsidP="00AD1364">
      <w:pPr>
        <w:rPr>
          <w:color w:val="000000" w:themeColor="text1"/>
        </w:rPr>
      </w:pPr>
    </w:p>
    <w:p w:rsidR="00AD1364" w:rsidRDefault="00AD1364" w:rsidP="00AD1364">
      <w:pPr>
        <w:pStyle w:val="Fontedotexto"/>
        <w:widowControl w:val="0"/>
        <w:spacing w:before="0" w:after="0" w:line="360" w:lineRule="auto"/>
      </w:pPr>
    </w:p>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8308EE">
      <w:pPr>
        <w:pStyle w:val="Pargrafonormal"/>
      </w:pPr>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0B0BBC">
      <w:pPr>
        <w:spacing w:line="240" w:lineRule="auto"/>
        <w:ind w:firstLine="720"/>
        <w:rPr>
          <w:color w:val="000000" w:themeColor="text1"/>
        </w:rPr>
      </w:pPr>
      <w:r w:rsidRPr="008308EE">
        <w:rPr>
          <w:color w:val="000000" w:themeColor="text1"/>
        </w:rPr>
        <w:t>Este trabalho tem por objetivo geral o estudo e implementação do sistema de gerenciamento de portfólios escolares de alunos do ensino fundamental (anos iniciais - 1º ao 5º ano).</w:t>
      </w:r>
    </w:p>
    <w:p w:rsidR="000B0BBC" w:rsidRPr="008308EE" w:rsidRDefault="000B0BBC" w:rsidP="000B0BBC">
      <w:pPr>
        <w:spacing w:line="240" w:lineRule="auto"/>
        <w:ind w:firstLine="720"/>
        <w:rPr>
          <w:color w:val="000000" w:themeColor="text1"/>
        </w:rPr>
      </w:pPr>
      <w:r w:rsidRPr="008308EE">
        <w:rPr>
          <w:color w:val="000000" w:themeColor="text1"/>
        </w:rPr>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r w:rsidR="009B50C6">
        <w:rPr>
          <w:color w:val="000000" w:themeColor="text1"/>
        </w:rPr>
        <w:t>um</w:t>
      </w:r>
      <w:r w:rsidR="009B50C6" w:rsidRPr="008308EE">
        <w:rPr>
          <w:color w:val="000000" w:themeColor="text1"/>
        </w:rPr>
        <w:t xml:space="preserve"> ambiente web</w:t>
      </w:r>
      <w:r w:rsidRPr="008308EE">
        <w:rPr>
          <w:color w:val="000000" w:themeColor="text1"/>
        </w:rPr>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0B0BBC">
      <w:pPr>
        <w:spacing w:line="240" w:lineRule="auto"/>
        <w:rPr>
          <w:color w:val="000000" w:themeColor="text1"/>
        </w:rPr>
      </w:pPr>
      <w:r w:rsidRPr="009B50C6">
        <w:rPr>
          <w:color w:val="000000" w:themeColor="text1"/>
        </w:rPr>
        <w:t xml:space="preserve">- </w:t>
      </w:r>
      <w:r w:rsidRPr="008027BF">
        <w:rPr>
          <w:color w:val="0000FF"/>
        </w:rPr>
        <w:tab/>
      </w:r>
      <w:r w:rsidRPr="008308EE">
        <w:rPr>
          <w:color w:val="000000" w:themeColor="text1"/>
        </w:rPr>
        <w:t>Implementar</w:t>
      </w:r>
      <w:r w:rsidR="009B50C6">
        <w:rPr>
          <w:color w:val="000000" w:themeColor="text1"/>
        </w:rPr>
        <w:t xml:space="preserve"> e manutenção de</w:t>
      </w:r>
      <w:r w:rsidRPr="008308EE">
        <w:rPr>
          <w:color w:val="000000" w:themeColor="text1"/>
        </w:rPr>
        <w:t xml:space="preserve"> um sistema para a criação de portfólio digital </w:t>
      </w:r>
      <w:r w:rsidR="00A64133">
        <w:rPr>
          <w:color w:val="000000" w:themeColor="text1"/>
        </w:rPr>
        <w:t>(</w:t>
      </w:r>
      <w:r w:rsidR="00A64133" w:rsidRPr="008308EE">
        <w:rPr>
          <w:color w:val="000000" w:themeColor="text1"/>
        </w:rPr>
        <w:t>trabalhos escolares</w:t>
      </w:r>
      <w:r w:rsidR="00A64133">
        <w:rPr>
          <w:color w:val="000000" w:themeColor="text1"/>
        </w:rPr>
        <w:t>)</w:t>
      </w:r>
      <w:r w:rsidR="00A64133" w:rsidRPr="008308EE">
        <w:rPr>
          <w:color w:val="000000" w:themeColor="text1"/>
        </w:rPr>
        <w:t xml:space="preserve"> </w:t>
      </w:r>
      <w:r w:rsidRPr="008308EE">
        <w:rPr>
          <w:color w:val="000000" w:themeColor="text1"/>
        </w:rPr>
        <w:t>dos alunos.</w:t>
      </w:r>
    </w:p>
    <w:p w:rsidR="000B0BBC" w:rsidRPr="008308EE" w:rsidRDefault="000B0BBC" w:rsidP="000B0BBC">
      <w:pPr>
        <w:spacing w:line="240" w:lineRule="auto"/>
        <w:rPr>
          <w:color w:val="000000" w:themeColor="text1"/>
        </w:rPr>
      </w:pPr>
      <w:r w:rsidRPr="008308EE">
        <w:rPr>
          <w:color w:val="000000" w:themeColor="text1"/>
        </w:rPr>
        <w:t xml:space="preserve">- </w:t>
      </w:r>
      <w:r w:rsidRPr="008308EE">
        <w:rPr>
          <w:color w:val="000000" w:themeColor="text1"/>
        </w:rPr>
        <w:tab/>
        <w:t xml:space="preserve">Gerar relatórios de </w:t>
      </w:r>
      <w:r w:rsidR="009B50C6" w:rsidRPr="008308EE">
        <w:rPr>
          <w:color w:val="000000" w:themeColor="text1"/>
        </w:rPr>
        <w:t>frequências, ocorrências</w:t>
      </w:r>
      <w:r w:rsidRPr="008308EE">
        <w:rPr>
          <w:color w:val="000000" w:themeColor="text1"/>
        </w:rPr>
        <w:t xml:space="preserve"> disciplinares e </w:t>
      </w:r>
      <w:r w:rsidR="009B50C6" w:rsidRPr="008308EE">
        <w:rPr>
          <w:color w:val="000000" w:themeColor="text1"/>
        </w:rPr>
        <w:t>aproveitamento.</w:t>
      </w:r>
    </w:p>
    <w:p w:rsidR="000B0BBC" w:rsidRPr="008308EE" w:rsidRDefault="000B0BBC" w:rsidP="000B0BBC">
      <w:pPr>
        <w:spacing w:line="240" w:lineRule="auto"/>
        <w:rPr>
          <w:color w:val="000000" w:themeColor="text1"/>
        </w:rPr>
      </w:pPr>
      <w:r w:rsidRPr="008308EE">
        <w:rPr>
          <w:color w:val="000000" w:themeColor="text1"/>
        </w:rPr>
        <w:lastRenderedPageBreak/>
        <w:t>-</w:t>
      </w:r>
      <w:r w:rsidRPr="008308EE">
        <w:rPr>
          <w:color w:val="000000" w:themeColor="text1"/>
        </w:rPr>
        <w:tab/>
        <w:t xml:space="preserve">Permitir a manipulação dos dados referentes </w:t>
      </w:r>
      <w:r w:rsidR="009B50C6" w:rsidRPr="008308EE">
        <w:rPr>
          <w:color w:val="000000" w:themeColor="text1"/>
        </w:rPr>
        <w:t>à:</w:t>
      </w:r>
      <w:r w:rsidRPr="008308EE">
        <w:rPr>
          <w:color w:val="000000" w:themeColor="text1"/>
        </w:rPr>
        <w:t xml:space="preserve"> </w:t>
      </w:r>
      <w:r w:rsidR="009B50C6" w:rsidRPr="008308EE">
        <w:rPr>
          <w:color w:val="000000" w:themeColor="text1"/>
        </w:rPr>
        <w:t>alunos,</w:t>
      </w:r>
      <w:r w:rsidRPr="008308EE">
        <w:rPr>
          <w:color w:val="000000" w:themeColor="text1"/>
        </w:rPr>
        <w:t xml:space="preserve"> classes e professores.</w:t>
      </w:r>
    </w:p>
    <w:p w:rsidR="000B0BBC" w:rsidRPr="008308EE" w:rsidRDefault="000B0BBC" w:rsidP="000B0BBC">
      <w:pPr>
        <w:spacing w:line="240" w:lineRule="auto"/>
        <w:rPr>
          <w:color w:val="000000" w:themeColor="text1"/>
        </w:rPr>
      </w:pPr>
      <w:r w:rsidRPr="008308EE">
        <w:rPr>
          <w:color w:val="000000" w:themeColor="text1"/>
        </w:rPr>
        <w:t>-</w:t>
      </w:r>
      <w:r w:rsidRPr="008308EE">
        <w:rPr>
          <w:color w:val="000000" w:themeColor="text1"/>
        </w:rPr>
        <w:tab/>
        <w:t xml:space="preserve">Exibir estatísticas referentes ao desempenho de </w:t>
      </w:r>
      <w:r w:rsidR="009B50C6" w:rsidRPr="008308EE">
        <w:rPr>
          <w:color w:val="000000" w:themeColor="text1"/>
        </w:rPr>
        <w:t>alunos, professores</w:t>
      </w:r>
      <w:r w:rsidRPr="008308EE">
        <w:rPr>
          <w:color w:val="000000" w:themeColor="text1"/>
        </w:rPr>
        <w:t xml:space="preserve"> e qualidade do conteúdo ministra</w:t>
      </w:r>
      <w:bookmarkStart w:id="16" w:name="_GoBack"/>
      <w:bookmarkEnd w:id="16"/>
      <w:r w:rsidRPr="008308EE">
        <w:rPr>
          <w:color w:val="000000" w:themeColor="text1"/>
        </w:rPr>
        <w:t xml:space="preserve">do </w:t>
      </w:r>
      <w:r w:rsidR="009B50C6">
        <w:rPr>
          <w:color w:val="000000" w:themeColor="text1"/>
        </w:rPr>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7" w:name="_Toc378408140"/>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852ADA" w:rsidRDefault="00852ADA" w:rsidP="00852ADA">
      <w:pPr>
        <w:ind w:firstLine="578"/>
      </w:pPr>
      <w:r w:rsidRPr="00852ADA">
        <w:t>Os envolvidos nesse sistema é toda a comunidade escolar, pois o objetivo é integrar a</w:t>
      </w:r>
      <w:r w:rsidRPr="00852ADA">
        <w:t xml:space="preserve"> </w:t>
      </w:r>
      <w:r w:rsidRPr="00852ADA">
        <w:t>comunicação diária que acontece na vida escolar do aluno com seus pais e/ou responsáveis.</w:t>
      </w:r>
      <w:r w:rsidRPr="00852ADA">
        <w:t xml:space="preserve"> </w:t>
      </w:r>
      <w:r>
        <w:t>Entende-se por comunidade escolar, que compreende gestores,</w:t>
      </w:r>
      <w:r>
        <w:t xml:space="preserve"> </w:t>
      </w:r>
      <w:r>
        <w:t>professores, funcionários da escola, alunos e seus responsáveis. Dentre os</w:t>
      </w:r>
      <w:r>
        <w:t xml:space="preserve"> </w:t>
      </w:r>
      <w:r>
        <w:t>gestores, há os da esfera superior, foram da unidade escolar, que gerenciam</w:t>
      </w:r>
      <w:r>
        <w:t xml:space="preserve"> </w:t>
      </w:r>
      <w:r>
        <w:t xml:space="preserve">todas as escolas de uma determinada região, que são os </w:t>
      </w:r>
      <w:r>
        <w:t>supervisores</w:t>
      </w:r>
      <w:r>
        <w:t xml:space="preserve"> de ensino,</w:t>
      </w:r>
      <w:r>
        <w:t xml:space="preserve"> </w:t>
      </w:r>
      <w:r>
        <w:t>que trabalham na Diretoria de Ensino. Além dos gestores da Secretaria da</w:t>
      </w:r>
      <w:r>
        <w:t xml:space="preserve"> </w:t>
      </w:r>
      <w:r>
        <w:t>Educação de Estado, que determinam as normas e regras de funcionamento das</w:t>
      </w:r>
      <w:r>
        <w:t xml:space="preserve"> </w:t>
      </w:r>
      <w:r>
        <w:t>escolas.</w:t>
      </w:r>
    </w:p>
    <w:p w:rsidR="00852ADA" w:rsidRDefault="00852ADA" w:rsidP="00852ADA">
      <w:pPr>
        <w:ind w:firstLine="578"/>
      </w:pPr>
      <w:r>
        <w:t>Além dos professores, os outros funcionários da escola são denominados</w:t>
      </w:r>
      <w:r>
        <w:t xml:space="preserve"> </w:t>
      </w:r>
      <w:r>
        <w:t>agentes de organização escolar, que podem atuar na função da secretaria, com a</w:t>
      </w:r>
      <w:r>
        <w:t xml:space="preserve"> </w:t>
      </w:r>
      <w:r>
        <w:t>parte burocrática ou na função de inspetores de alunos, controlando a</w:t>
      </w:r>
      <w:r>
        <w:t xml:space="preserve"> </w:t>
      </w:r>
      <w:r>
        <w:t>disciplina, apoiando o uso de salas de informática e biblioteca, trocas de</w:t>
      </w:r>
      <w:r>
        <w:t xml:space="preserve"> </w:t>
      </w:r>
      <w:r>
        <w:t>aulas, controle de material didática, com um trabalho mais dinâmico no</w:t>
      </w:r>
      <w:r>
        <w:t xml:space="preserve"> </w:t>
      </w:r>
      <w:r>
        <w:t>cotidiano escolar. Há também outros profissionais da comunidade escolar que é</w:t>
      </w:r>
      <w:r>
        <w:t xml:space="preserve"> </w:t>
      </w:r>
      <w:r>
        <w:t>muito flexível de escola para escola, como os futuros professores, que realizam</w:t>
      </w:r>
      <w:r>
        <w:t xml:space="preserve"> </w:t>
      </w:r>
      <w:r>
        <w:t>estágio em convênios com as Universidades, outros profissionais da saúde e de</w:t>
      </w:r>
      <w:r>
        <w:t xml:space="preserve"> </w:t>
      </w:r>
      <w:r>
        <w:t>assistência social que atendem fora da escola os alunos, outras instituições</w:t>
      </w:r>
      <w:r>
        <w:t xml:space="preserve"> </w:t>
      </w:r>
      <w:r>
        <w:t>que venham a firmar convênio para desenvolvimento de projetos</w:t>
      </w:r>
      <w:r>
        <w:t xml:space="preserve"> </w:t>
      </w:r>
      <w:r>
        <w:t>educacionais.</w:t>
      </w:r>
      <w:r>
        <w:t xml:space="preserve"> </w:t>
      </w:r>
    </w:p>
    <w:p w:rsidR="00852ADA" w:rsidRDefault="00852ADA" w:rsidP="00852ADA">
      <w:pPr>
        <w:ind w:firstLine="578"/>
      </w:pPr>
      <w:r>
        <w:t>No entanto,</w:t>
      </w:r>
      <w:r>
        <w:t xml:space="preserve"> especificamente os u</w:t>
      </w:r>
      <w:r>
        <w:t xml:space="preserve">suários </w:t>
      </w:r>
      <w:r>
        <w:t xml:space="preserve">são:  </w:t>
      </w:r>
    </w:p>
    <w:p w:rsidR="00852ADA" w:rsidRDefault="00852ADA" w:rsidP="00852ADA">
      <w:pPr>
        <w:ind w:firstLine="578"/>
      </w:pPr>
      <w:r>
        <w:t>G</w:t>
      </w:r>
      <w:r>
        <w:t>estor</w:t>
      </w:r>
      <w:r>
        <w:t>es</w:t>
      </w:r>
      <w:r>
        <w:t xml:space="preserve"> </w:t>
      </w:r>
      <w:r>
        <w:t>(</w:t>
      </w:r>
      <w:r>
        <w:t>diretor, vice-diretor,</w:t>
      </w:r>
      <w:r>
        <w:t xml:space="preserve"> </w:t>
      </w:r>
      <w:r>
        <w:t>coordenadores pedagógicos (ensino fundamental e médio e apoio), mediador</w:t>
      </w:r>
      <w:r>
        <w:t>)</w:t>
      </w:r>
      <w:r>
        <w:t>.</w:t>
      </w:r>
    </w:p>
    <w:p w:rsidR="00852ADA" w:rsidRDefault="00852ADA" w:rsidP="00852ADA">
      <w:pPr>
        <w:ind w:firstLine="578"/>
      </w:pPr>
      <w:r>
        <w:t>Secretaria:</w:t>
      </w:r>
      <w:r>
        <w:t xml:space="preserve"> os agentes de organização escolar são</w:t>
      </w:r>
      <w:r>
        <w:t xml:space="preserve"> </w:t>
      </w:r>
      <w:r>
        <w:t>responsáveis pela documentação dos alunos e professores. Assim possuem arquivos</w:t>
      </w:r>
      <w:r>
        <w:t xml:space="preserve"> </w:t>
      </w:r>
      <w:r>
        <w:t>de documentos e geram documentos de controle da vida escolar, como faltas</w:t>
      </w:r>
      <w:r>
        <w:t xml:space="preserve"> </w:t>
      </w:r>
      <w:r>
        <w:t>(atestados médios), trabalhos de compensação de ausência, relatórios médicos e</w:t>
      </w:r>
      <w:r>
        <w:t xml:space="preserve"> </w:t>
      </w:r>
      <w:r>
        <w:t>de assistes sociais, boletins de anos anteriores. Também geram boletins e</w:t>
      </w:r>
      <w:r>
        <w:t xml:space="preserve"> </w:t>
      </w:r>
      <w:r>
        <w:t>documentos para entrega a alunos e professores, sobre a vida escolar de cada</w:t>
      </w:r>
      <w:r>
        <w:t xml:space="preserve"> </w:t>
      </w:r>
      <w:r>
        <w:t>um.</w:t>
      </w:r>
    </w:p>
    <w:p w:rsidR="00852ADA" w:rsidRDefault="00852ADA" w:rsidP="00852ADA">
      <w:pPr>
        <w:ind w:firstLine="709"/>
      </w:pPr>
      <w:r>
        <w:t>Professores:</w:t>
      </w:r>
      <w:r>
        <w:t xml:space="preserve"> os professores de cada disciplina, os</w:t>
      </w:r>
      <w:r>
        <w:t xml:space="preserve"> </w:t>
      </w:r>
      <w:r>
        <w:t>professores auxiliares que atuam no reforço escolar, professores de apoio, que</w:t>
      </w:r>
      <w:r>
        <w:t xml:space="preserve"> </w:t>
      </w:r>
      <w:r>
        <w:t>substituem os professores da classe quando faltam.</w:t>
      </w:r>
    </w:p>
    <w:p w:rsidR="00852ADA" w:rsidRDefault="00852ADA" w:rsidP="00852ADA">
      <w:pPr>
        <w:ind w:firstLine="709"/>
      </w:pPr>
      <w:r>
        <w:lastRenderedPageBreak/>
        <w:t>Alunos:</w:t>
      </w:r>
      <w:r>
        <w:t xml:space="preserve"> alunos frequentes da classe, alunos remanejados (que mudaram de</w:t>
      </w:r>
      <w:r>
        <w:t xml:space="preserve"> </w:t>
      </w:r>
      <w:r>
        <w:t>classe na mesma escola), alunos transferidos (que mudaram de escola), alunos</w:t>
      </w:r>
      <w:r>
        <w:t xml:space="preserve"> </w:t>
      </w:r>
      <w:r>
        <w:t>que não compareceram (fizeram a matrícula mas não frequentam a classe)</w:t>
      </w:r>
      <w:r>
        <w:t>.</w:t>
      </w:r>
    </w:p>
    <w:p w:rsidR="00852ADA" w:rsidRDefault="00852ADA" w:rsidP="00852ADA">
      <w:pPr>
        <w:ind w:firstLine="709"/>
      </w:pPr>
      <w:r>
        <w:t xml:space="preserve">Pais e/ou </w:t>
      </w:r>
      <w:r>
        <w:t>responsáveis:</w:t>
      </w:r>
      <w:r>
        <w:t xml:space="preserve"> é importante verificar que a constituição</w:t>
      </w:r>
      <w:r>
        <w:t xml:space="preserve"> </w:t>
      </w:r>
      <w:r>
        <w:t xml:space="preserve">do núcleo familiar não </w:t>
      </w:r>
      <w:r>
        <w:t>é apenas</w:t>
      </w:r>
      <w:r>
        <w:t xml:space="preserve"> pai ou</w:t>
      </w:r>
      <w:r>
        <w:t xml:space="preserve"> </w:t>
      </w:r>
      <w:r>
        <w:t>mãe. Atualmente, a dinâmica social das famílias permite que haja vários e diferentes</w:t>
      </w:r>
      <w:r>
        <w:t xml:space="preserve"> </w:t>
      </w:r>
      <w:r>
        <w:t xml:space="preserve">responsáveis pelo aluno como </w:t>
      </w:r>
      <w:r w:rsidR="005F6367">
        <w:t>padrasto</w:t>
      </w:r>
      <w:r>
        <w:t xml:space="preserve">, </w:t>
      </w:r>
      <w:r w:rsidR="005F6367">
        <w:t>madrasta</w:t>
      </w:r>
      <w:r>
        <w:t>, avós, tios e irmãos mais</w:t>
      </w:r>
      <w:r>
        <w:t xml:space="preserve"> </w:t>
      </w:r>
      <w:r>
        <w:t>velhos. Assim é importante que haja mais de um usuário em responsável pelo</w:t>
      </w:r>
      <w:r>
        <w:t xml:space="preserve"> </w:t>
      </w:r>
      <w:r>
        <w:t>aluno.</w:t>
      </w:r>
    </w:p>
    <w:p w:rsidR="005F6367" w:rsidRDefault="005F6367" w:rsidP="005F6367">
      <w:pPr>
        <w:ind w:firstLine="709"/>
      </w:pPr>
      <w:r>
        <w:t>Assim os gestores, com o sistema</w:t>
      </w:r>
      <w:r>
        <w:t xml:space="preserve"> </w:t>
      </w:r>
      <w:r>
        <w:t>proposto, terão uma visão mais detalhada de cada aluno em sua sala de aula</w:t>
      </w:r>
      <w:r>
        <w:t xml:space="preserve"> </w:t>
      </w:r>
      <w:r>
        <w:t>específica, e ainda relatórios de cada classe com desempenho na aprendizagem,</w:t>
      </w:r>
      <w:r>
        <w:t xml:space="preserve"> </w:t>
      </w:r>
      <w:r>
        <w:t>disciplina e realização de tarefas. Esses relatórios contém dados que podem</w:t>
      </w:r>
      <w:r>
        <w:t xml:space="preserve"> </w:t>
      </w:r>
      <w:r>
        <w:t>gerar informações para tomadas de decisões estratégicas qu</w:t>
      </w:r>
      <w:r>
        <w:t>e</w:t>
      </w:r>
      <w:r>
        <w:t xml:space="preserve"> auxiliem no melhor</w:t>
      </w:r>
      <w:r>
        <w:t xml:space="preserve"> </w:t>
      </w:r>
      <w:r>
        <w:t>desempenho da escola.</w:t>
      </w:r>
    </w:p>
    <w:p w:rsidR="00852ADA" w:rsidRDefault="005F6367" w:rsidP="005F6367">
      <w:pPr>
        <w:ind w:firstLine="709"/>
      </w:pPr>
      <w:r>
        <w:t>Os professores poderão fornecer</w:t>
      </w:r>
      <w:r>
        <w:t xml:space="preserve"> </w:t>
      </w:r>
      <w:r>
        <w:t>informações, quase que em tempo real, sobre o comportamento de cada aluno, como</w:t>
      </w:r>
      <w:r>
        <w:t xml:space="preserve"> </w:t>
      </w:r>
      <w:r>
        <w:t xml:space="preserve">a realização de tarefas, indisciplinas e avaliação de </w:t>
      </w:r>
      <w:r>
        <w:t>provas, atividades</w:t>
      </w:r>
      <w:r>
        <w:t xml:space="preserve"> e trabalhos. Além disso poderá ter</w:t>
      </w:r>
      <w:r>
        <w:t xml:space="preserve"> </w:t>
      </w:r>
      <w:r>
        <w:t>um portfólio com os trabalhos mais representativos da classe, para a apreciação</w:t>
      </w:r>
      <w:r>
        <w:t xml:space="preserve"> </w:t>
      </w:r>
      <w:r>
        <w:t>dos demais usuários.</w:t>
      </w:r>
    </w:p>
    <w:p w:rsidR="005F6367" w:rsidRDefault="005F6367" w:rsidP="005F6367">
      <w:pPr>
        <w:ind w:firstLine="709"/>
      </w:pPr>
      <w:r>
        <w:t>Os alunos poderão verificar as</w:t>
      </w:r>
      <w:r>
        <w:t xml:space="preserve"> </w:t>
      </w:r>
      <w:r>
        <w:t>tarefas a serem realizadas, bem como suas notas e faltas, organizando melhor</w:t>
      </w:r>
      <w:r>
        <w:t xml:space="preserve"> </w:t>
      </w:r>
      <w:r>
        <w:t>sua agenda, principalmente no caso se faltas escolares.</w:t>
      </w:r>
    </w:p>
    <w:p w:rsidR="005F6367" w:rsidRPr="00852ADA" w:rsidRDefault="005F6367" w:rsidP="005F6367">
      <w:pPr>
        <w:ind w:firstLine="709"/>
      </w:pPr>
      <w:r>
        <w:t>Os pais e/ou responsáveis também terão</w:t>
      </w:r>
      <w:r>
        <w:t xml:space="preserve"> </w:t>
      </w:r>
      <w:r>
        <w:t>acesso a todas as informações escolares dos alunos sob sua responsabilidade,</w:t>
      </w:r>
      <w:r>
        <w:t xml:space="preserve"> </w:t>
      </w:r>
      <w:r>
        <w:t>podendo orientar melhor em casa na rotina de estudos, tanto parabenizando os</w:t>
      </w:r>
      <w:r>
        <w:t xml:space="preserve"> </w:t>
      </w:r>
      <w:r>
        <w:t>esforços ou cobrança de mais empenho.</w:t>
      </w:r>
    </w:p>
    <w:p w:rsidR="00852ADA" w:rsidRDefault="00852ADA" w:rsidP="00852ADA">
      <w:pPr>
        <w:rPr>
          <w:sz w:val="27"/>
          <w:szCs w:val="27"/>
        </w:rPr>
      </w:pPr>
    </w:p>
    <w:p w:rsidR="003234FD" w:rsidRDefault="003234FD" w:rsidP="003234FD">
      <w:pPr>
        <w:pStyle w:val="Ttulo3"/>
      </w:pPr>
      <w:bookmarkStart w:id="24" w:name="_Toc512930910"/>
      <w:bookmarkStart w:id="25" w:name="_Toc452813583"/>
      <w:bookmarkStart w:id="26" w:name="_Toc18208269"/>
      <w:bookmarkStart w:id="27" w:name="_Toc378408142"/>
      <w:r>
        <w:t>Resumo dos Envolvidos</w:t>
      </w:r>
      <w:bookmarkEnd w:id="24"/>
      <w:bookmarkEnd w:id="25"/>
      <w:bookmarkEnd w:id="26"/>
      <w:bookmarkEnd w:id="27"/>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r w:rsidRPr="009D3DB6">
              <w:rPr>
                <w:sz w:val="24"/>
                <w:szCs w:val="24"/>
              </w:rPr>
              <w:t>garante que o sistema poderá ter manutenção</w:t>
            </w:r>
          </w:p>
          <w:p w:rsidR="008123A3" w:rsidRPr="009D3DB6" w:rsidRDefault="008123A3" w:rsidP="001B2DB6">
            <w:pPr>
              <w:pStyle w:val="InfoBlue0"/>
              <w:rPr>
                <w:sz w:val="24"/>
                <w:szCs w:val="24"/>
              </w:rPr>
            </w:pPr>
            <w:r w:rsidRPr="009D3DB6">
              <w:rPr>
                <w:sz w:val="24"/>
                <w:szCs w:val="24"/>
              </w:rPr>
              <w:lastRenderedPageBreak/>
              <w:t>garante que haverá uma demanda do mercado para as características do produto</w:t>
            </w:r>
          </w:p>
          <w:p w:rsidR="008123A3" w:rsidRPr="009D3DB6" w:rsidRDefault="008123A3" w:rsidP="001B2DB6">
            <w:pPr>
              <w:pStyle w:val="InfoBlue0"/>
              <w:rPr>
                <w:sz w:val="24"/>
                <w:szCs w:val="24"/>
              </w:rPr>
            </w:pPr>
            <w:r w:rsidRPr="009D3DB6">
              <w:rPr>
                <w:sz w:val="24"/>
                <w:szCs w:val="24"/>
              </w:rPr>
              <w:t>monitora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8" w:name="_Toc512930911"/>
      <w:bookmarkStart w:id="29" w:name="_Toc452813584"/>
      <w:bookmarkStart w:id="30"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1" w:name="_Toc378408143"/>
      <w:r>
        <w:rPr>
          <w:lang w:val="fr-FR"/>
        </w:rPr>
        <w:t>Resumo dos Usuários</w:t>
      </w:r>
      <w:bookmarkEnd w:id="28"/>
      <w:bookmarkEnd w:id="29"/>
      <w:bookmarkEnd w:id="30"/>
      <w:bookmarkEnd w:id="31"/>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lastRenderedPageBreak/>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r>
              <w:t>percebe os detalhes</w:t>
            </w:r>
          </w:p>
          <w:p w:rsidR="00EE5B08" w:rsidRDefault="00EE5B08" w:rsidP="001B2DB6">
            <w:pPr>
              <w:pStyle w:val="InfoBlue0"/>
            </w:pPr>
            <w:r>
              <w:t>produz relatórios</w:t>
            </w:r>
          </w:p>
          <w:p w:rsidR="00EE5B08" w:rsidRDefault="00EE5B08" w:rsidP="001B2DB6">
            <w:pPr>
              <w:pStyle w:val="InfoBlue0"/>
            </w:pPr>
            <w:r>
              <w:t>coordena o trabalho</w:t>
            </w:r>
          </w:p>
          <w:p w:rsidR="00EE5B08" w:rsidRDefault="00EE5B08" w:rsidP="001B2DB6">
            <w:pPr>
              <w:pStyle w:val="InfoBlue0"/>
            </w:pPr>
            <w:r>
              <w:t>etc.]</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2C720F" w:rsidRDefault="002C720F" w:rsidP="001B2DB6">
      <w:r>
        <w:t>O ambiente do usuário encontra-se resumidamente em dois locais, escolas</w:t>
      </w:r>
      <w:r w:rsidR="00365465">
        <w:t>(intranet) e</w:t>
      </w:r>
      <w:r>
        <w:t xml:space="preserve"> </w:t>
      </w:r>
      <w:r w:rsidR="00365465">
        <w:t>internet</w:t>
      </w:r>
      <w:r>
        <w:t xml:space="preserve">. </w:t>
      </w:r>
    </w:p>
    <w:p w:rsidR="002C720F" w:rsidRDefault="002C720F" w:rsidP="001B2DB6">
      <w:r>
        <w:t xml:space="preserve">Quanto as escolas o ambiente </w:t>
      </w:r>
      <w:r w:rsidR="00365465">
        <w:t xml:space="preserve">através de uma intranet, </w:t>
      </w:r>
      <w:r>
        <w:t>seria utilizado por funcionários (diretoria, secretária e corpo docente) aos quais possuíram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As restrições estão na disponibilidade de terminais para o acesso, podendo ser acessados através de PC com acesso à internet. Futuramente em dispositivos móveis (smartphones e tablet).</w:t>
      </w: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3"/>
      <w:r>
        <w:t xml:space="preserve">Visão </w:t>
      </w:r>
      <w:r w:rsidRPr="003234FD">
        <w:t>Geral</w:t>
      </w:r>
      <w:r>
        <w:t xml:space="preserve"> do Produto</w:t>
      </w:r>
      <w:bookmarkEnd w:id="45"/>
      <w:bookmarkEnd w:id="46"/>
      <w:bookmarkEnd w:id="47"/>
      <w:bookmarkEnd w:id="48"/>
      <w:bookmarkEnd w:id="49"/>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r w:rsidRPr="00725F5C">
        <w:rPr>
          <w:color w:val="0000FF"/>
        </w:rPr>
        <w:tab/>
        <w:t>Suposições e dependências]</w:t>
      </w:r>
    </w:p>
    <w:p w:rsidR="001B2DB6" w:rsidRPr="001B2DB6" w:rsidRDefault="001B2DB6" w:rsidP="001B2DB6">
      <w:pPr>
        <w:pStyle w:val="Corpodetexto"/>
        <w:rPr>
          <w:lang w:eastAsia="en-US"/>
        </w:rPr>
      </w:pPr>
    </w:p>
    <w:p w:rsidR="003234FD" w:rsidRDefault="003234FD" w:rsidP="003234FD">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78408147"/>
      <w:r>
        <w:lastRenderedPageBreak/>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148AF" w:rsidRPr="001148AF" w:rsidRDefault="001148AF" w:rsidP="001B2DB6">
      <w:r w:rsidRPr="001148AF">
        <w:t>A perspectiva do produto seria de autossuficiência porem dependente das informações referentes aos alunos.</w:t>
      </w:r>
    </w:p>
    <w:p w:rsidR="001B2DB6" w:rsidRPr="001B2DB6" w:rsidRDefault="001B2DB6" w:rsidP="001B2DB6">
      <w:pPr>
        <w:rPr>
          <w:color w:val="0000FF"/>
        </w:rPr>
      </w:pPr>
    </w:p>
    <w:p w:rsidR="003234FD" w:rsidRDefault="003234FD" w:rsidP="003234FD">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78408148"/>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B136DC" w:rsidRPr="00E370D6" w:rsidRDefault="00BF10CB" w:rsidP="00CE6DB9">
      <w:pPr>
        <w:pStyle w:val="Ttulo2"/>
      </w:pPr>
      <w:bookmarkStart w:id="80" w:name="_Toc512930918"/>
      <w:bookmarkStart w:id="81" w:name="_Toc452813596"/>
      <w:bookmarkStart w:id="82" w:name="_Toc436203402"/>
      <w:bookmarkStart w:id="83" w:name="_Toc18208277"/>
      <w:bookmarkStart w:id="84" w:name="_Toc378408149"/>
      <w:r>
        <w:t>Requisitos</w:t>
      </w:r>
      <w:r w:rsidR="003234FD">
        <w:t xml:space="preserve"> </w:t>
      </w:r>
      <w:r>
        <w:t xml:space="preserve">Funcionais </w:t>
      </w:r>
      <w:r w:rsidR="003234FD">
        <w:t>do Produto</w:t>
      </w:r>
      <w:bookmarkEnd w:id="80"/>
      <w:bookmarkEnd w:id="81"/>
      <w:bookmarkEnd w:id="82"/>
      <w:bookmarkEnd w:id="83"/>
      <w:bookmarkEnd w:id="8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Informações referentes ao alunos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4</w:t>
            </w:r>
          </w:p>
        </w:tc>
        <w:tc>
          <w:tcPr>
            <w:tcW w:w="7161" w:type="dxa"/>
          </w:tcPr>
          <w:p w:rsidR="00CE6DB9" w:rsidRDefault="00CE6DB9" w:rsidP="00CE6DB9">
            <w:pPr>
              <w:tabs>
                <w:tab w:val="center" w:pos="882"/>
                <w:tab w:val="right" w:pos="1764"/>
              </w:tabs>
              <w:spacing w:line="276" w:lineRule="auto"/>
              <w:jc w:val="left"/>
            </w:pPr>
            <w:r>
              <w:t xml:space="preserve">Manutenção de um mural com informações de interesse de todos os usuários (lembretes, cursos, excursões, feriados, disponibilidade de horários, etc.) </w:t>
            </w:r>
          </w:p>
        </w:tc>
        <w:tc>
          <w:tcPr>
            <w:tcW w:w="897" w:type="dxa"/>
            <w:vAlign w:val="center"/>
          </w:tcPr>
          <w:p w:rsidR="00CE6DB9" w:rsidRDefault="00CE6DB9" w:rsidP="008D4BBE">
            <w:pPr>
              <w:jc w:val="center"/>
              <w:rPr>
                <w:rFonts w:eastAsia="Arial"/>
                <w:color w:val="000000"/>
              </w:rPr>
            </w:pPr>
            <w:r>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78408150"/>
      <w:r>
        <w:t xml:space="preserve">Requisitos </w:t>
      </w:r>
      <w:r w:rsidR="00BF10CB">
        <w:t xml:space="preserve">Não Funcionais </w:t>
      </w:r>
      <w:r>
        <w:t>do Produto</w:t>
      </w:r>
      <w:bookmarkEnd w:id="85"/>
      <w:bookmarkEnd w:id="86"/>
      <w:bookmarkEnd w:id="87"/>
      <w:bookmarkEnd w:id="88"/>
      <w:bookmarkEnd w:id="89"/>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0" w:name="_Toc452813607"/>
      <w:bookmarkStart w:id="91"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lastRenderedPageBreak/>
        <w:t>Defina a prioridade desses outros requisitos do produto. Inclua, se for útil, atributos como, por exemplo, estabilidade, benefício, esforço e risco.]</w:t>
      </w:r>
      <w:bookmarkEnd w:id="90"/>
      <w:r w:rsidRPr="001B2DB6">
        <w:rPr>
          <w:rStyle w:val="tw4winInternal"/>
          <w:color w:val="0000FF"/>
        </w:rPr>
        <w:t xml:space="preserve"> </w:t>
      </w:r>
      <w:bookmarkEnd w:id="91"/>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rá permitir a pesquisa e exportação do resultado das pesquisas para formato de arquivo pdf (</w:t>
      </w:r>
      <w:r w:rsidRPr="00BF10CB">
        <w:rPr>
          <w:i/>
          <w:color w:val="8DB3E2" w:themeColor="text2" w:themeTint="66"/>
        </w:rPr>
        <w:t>Portable Document Format</w:t>
      </w:r>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uportabilidade/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WAR, JAR e EAR do SisGestor.</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banco de dados do SisGestor.</w:t>
      </w:r>
    </w:p>
    <w:p w:rsidR="003234FD" w:rsidRDefault="00BF10CB" w:rsidP="003234FD">
      <w:pPr>
        <w:rPr>
          <w:color w:val="0000FF"/>
        </w:rPr>
      </w:pPr>
      <w:r w:rsidRPr="00BF10CB">
        <w:rPr>
          <w:color w:val="0000FF"/>
        </w:rPr>
        <w:t>]</w:t>
      </w: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2" w:name="_Toc378408151"/>
      <w:r>
        <w:lastRenderedPageBreak/>
        <w:t>Análise dos</w:t>
      </w:r>
      <w:r w:rsidR="00C31BDA">
        <w:t xml:space="preserve"> Requisitos</w:t>
      </w:r>
      <w:bookmarkEnd w:id="92"/>
    </w:p>
    <w:p w:rsidR="00301E38" w:rsidRDefault="00301E38" w:rsidP="00F856C3"/>
    <w:p w:rsidR="00301E38" w:rsidRDefault="00301E38">
      <w:pPr>
        <w:pStyle w:val="Ttulo2"/>
      </w:pPr>
      <w:bookmarkStart w:id="93" w:name="_Toc378408152"/>
      <w:r>
        <w:t>Diagrama de Casos de Uso</w:t>
      </w:r>
      <w:bookmarkEnd w:id="93"/>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4"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4"/>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rsidR="00301E38" w:rsidRDefault="00301E38" w:rsidP="00784EC4">
      <w:pPr>
        <w:rPr>
          <w:rFonts w:eastAsia="Batang"/>
        </w:rPr>
      </w:pPr>
    </w:p>
    <w:p w:rsidR="00301E38" w:rsidRDefault="00301E38" w:rsidP="00F856C3">
      <w:pPr>
        <w:pStyle w:val="Legenda"/>
      </w:pPr>
      <w:bookmarkStart w:id="95"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5"/>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6"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6"/>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7"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7"/>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8"/>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99"/>
    </w:p>
    <w:p w:rsidR="00301E38" w:rsidRDefault="00301E38" w:rsidP="00784EC4"/>
    <w:p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Extends entre casos de uso</w:t>
      </w:r>
      <w:bookmarkEnd w:id="100"/>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1"/>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2"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2"/>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3" w:name="_Toc378408153"/>
      <w:r>
        <w:lastRenderedPageBreak/>
        <w:t>Descrição dos Atores</w:t>
      </w:r>
      <w:bookmarkEnd w:id="103"/>
    </w:p>
    <w:p w:rsidR="00E370D6" w:rsidRDefault="00E370D6" w:rsidP="00E370D6"/>
    <w:p w:rsidR="00E370D6" w:rsidRPr="00E370D6" w:rsidRDefault="00E370D6" w:rsidP="00E370D6">
      <w:pPr>
        <w:pStyle w:val="Legenda"/>
      </w:pPr>
      <w:bookmarkStart w:id="104"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Atroes presentes no sistema</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5" w:name="_Toc378408154"/>
      <w:r>
        <w:t xml:space="preserve">Descrição dos </w:t>
      </w:r>
      <w:r w:rsidR="00396A14">
        <w:t>Casos de U</w:t>
      </w:r>
      <w:r w:rsidRPr="00784EC4">
        <w:t>so</w:t>
      </w:r>
      <w:bookmarkEnd w:id="105"/>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r w:rsidRPr="00725F5C">
        <w:rPr>
          <w:color w:val="0000FF"/>
        </w:rPr>
        <w:t xml:space="preserve">  estão disponíveis explicações e exemplos adicionais sobre os itens da tabela.</w:t>
      </w:r>
    </w:p>
    <w:p w:rsidR="00AE1535" w:rsidRDefault="00AE1535" w:rsidP="00F856C3"/>
    <w:p w:rsidR="00301E38" w:rsidRDefault="00301E38" w:rsidP="00F856C3">
      <w:pPr>
        <w:pStyle w:val="Legenda"/>
      </w:pPr>
      <w:bookmarkStart w:id="106"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  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7" w:name="_Toc378408155"/>
      <w:r>
        <w:t>Delimitando o Escopo do Sistema</w:t>
      </w:r>
      <w:bookmarkEnd w:id="107"/>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8"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9" w:name="_Toc378408156"/>
      <w:r>
        <w:lastRenderedPageBreak/>
        <w:t>P</w:t>
      </w:r>
      <w:r w:rsidR="00301E38">
        <w:t>rojeto do Software</w:t>
      </w:r>
      <w:bookmarkEnd w:id="109"/>
    </w:p>
    <w:p w:rsidR="005732EE" w:rsidRDefault="005732EE" w:rsidP="005732EE">
      <w:pPr>
        <w:pStyle w:val="Ttulo2"/>
      </w:pPr>
      <w:bookmarkStart w:id="110" w:name="_Toc378408157"/>
      <w:r>
        <w:t>Diagrama de Comunicação</w:t>
      </w:r>
      <w:bookmarkEnd w:id="110"/>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1" w:name="_Toc378408158"/>
      <w:r>
        <w:t>Diagrama de comunicação: Caso de Uso &lt;xxxxxx&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2" w:name="_Toc378408159"/>
      <w:r>
        <w:t>Diagrama de comunicação: Caso de Uso &lt;yyyyy&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3" w:name="_Toc378408160"/>
      <w:r>
        <w:t>Diagrama de comunicação: Caso de Uso &lt;zzzzz&gt;</w:t>
      </w:r>
      <w:bookmarkEnd w:id="11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4" w:name="_Toc378408161"/>
      <w:r>
        <w:t>Diagrama de Classes</w:t>
      </w:r>
      <w:bookmarkEnd w:id="114"/>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Importante: considere atributos, metodos, visibilidade e associações para as classes apresentadas.&gt;</w:t>
      </w:r>
    </w:p>
    <w:p w:rsidR="005732EE" w:rsidRDefault="005732EE" w:rsidP="00FA69EE">
      <w:pPr>
        <w:pStyle w:val="Ttulo3"/>
      </w:pPr>
      <w:bookmarkStart w:id="115" w:name="_Toc378408162"/>
      <w:r w:rsidRPr="00FA69EE">
        <w:lastRenderedPageBreak/>
        <w:t>Pacote &lt;nome do Pacote&gt;</w:t>
      </w:r>
      <w:bookmarkEnd w:id="115"/>
    </w:p>
    <w:p w:rsidR="00FA69EE" w:rsidRDefault="003721B6"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3721B6" w:rsidRDefault="003721B6"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3721B6" w:rsidRDefault="003721B6" w:rsidP="00FA69EE">
                      <w:pPr>
                        <w:rPr>
                          <w:sz w:val="16"/>
                          <w:szCs w:val="16"/>
                        </w:rPr>
                      </w:pPr>
                      <w:r>
                        <w:rPr>
                          <w:sz w:val="16"/>
                          <w:szCs w:val="16"/>
                        </w:rPr>
                        <w:t>&lt;nome da Classe&gt;</w:t>
                      </w:r>
                    </w:p>
                  </w:txbxContent>
                </v:textbox>
              </v:shape>
            </v:group>
            <w10:wrap side="left"/>
            <w10:anchorlock/>
          </v:group>
        </w:pict>
      </w:r>
    </w:p>
    <w:p w:rsidR="007246FB" w:rsidRPr="00F856C3" w:rsidRDefault="007246FB" w:rsidP="007246FB">
      <w:pPr>
        <w:pStyle w:val="Legenda"/>
      </w:pPr>
      <w:bookmarkStart w:id="116" w:name="_Toc378408215"/>
      <w:r w:rsidRPr="00F856C3">
        <w:t xml:space="preserve">Figura </w:t>
      </w:r>
      <w:fldSimple w:instr=" SEQ Figura \* ARABIC ">
        <w:r>
          <w:rPr>
            <w:noProof/>
          </w:rPr>
          <w:t>10</w:t>
        </w:r>
      </w:fldSimple>
      <w:r w:rsidRPr="00F856C3">
        <w:t xml:space="preserve"> - Diagrama de </w:t>
      </w:r>
      <w:r>
        <w:t>classe para pacote &lt;nome do pacote&gt;</w:t>
      </w:r>
      <w:bookmarkEnd w:id="116"/>
      <w:r>
        <w:t xml:space="preserve"> </w:t>
      </w:r>
    </w:p>
    <w:p w:rsidR="00FA69EE" w:rsidRPr="00FA69EE" w:rsidRDefault="00FA69EE" w:rsidP="00FA69EE"/>
    <w:p w:rsidR="00FA69EE" w:rsidRDefault="00FA69EE" w:rsidP="00FA69EE">
      <w:pPr>
        <w:pStyle w:val="Ttulo3"/>
      </w:pPr>
      <w:bookmarkStart w:id="117" w:name="_Toc378408163"/>
      <w:r w:rsidRPr="00FA69EE">
        <w:t>Pacote &lt;nome do Pacote&gt;</w:t>
      </w:r>
      <w:bookmarkEnd w:id="117"/>
    </w:p>
    <w:p w:rsidR="005732EE" w:rsidRDefault="005732EE" w:rsidP="005732EE"/>
    <w:p w:rsidR="00313C0F" w:rsidRDefault="005732EE" w:rsidP="00313C0F">
      <w:pPr>
        <w:pStyle w:val="Ttulo1"/>
        <w:pageBreakBefore/>
      </w:pPr>
      <w:r>
        <w:lastRenderedPageBreak/>
        <w:t xml:space="preserve"> </w:t>
      </w:r>
      <w:bookmarkStart w:id="118" w:name="_Toc378408164"/>
      <w:r w:rsidR="00313C0F">
        <w:t>Teste  Unitário</w:t>
      </w:r>
      <w:bookmarkEnd w:id="118"/>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9" w:name="_Toc378408165"/>
      <w:r>
        <w:t>Relatório de testes para o Caso de Uso &lt;xxxxxx&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0" w:name="_Toc378408166"/>
      <w:r>
        <w:t>Relatório de testes para o Caso de Uso &lt;yyyyy&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1" w:name="_Toc378408167"/>
      <w:r>
        <w:t>Relatório de testes para o Caso de Uso &lt;zzzzz&gt;</w:t>
      </w:r>
      <w:bookmarkEnd w:id="121"/>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2" w:name="_Toc269327113"/>
      <w:bookmarkStart w:id="123" w:name="_Toc269327236"/>
      <w:bookmarkStart w:id="124" w:name="_Toc378408168"/>
      <w:r>
        <w:lastRenderedPageBreak/>
        <w:t>C</w:t>
      </w:r>
      <w:bookmarkEnd w:id="122"/>
      <w:bookmarkEnd w:id="123"/>
      <w:r>
        <w:t>onclusão</w:t>
      </w:r>
      <w:bookmarkEnd w:id="124"/>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5" w:name="_Toc283537221"/>
      <w:bookmarkStart w:id="126" w:name="_Toc296795852"/>
      <w:bookmarkStart w:id="127" w:name="_Toc301444698"/>
      <w:bookmarkStart w:id="128" w:name="_Toc378408169"/>
      <w:r w:rsidRPr="00D32F11">
        <w:lastRenderedPageBreak/>
        <w:t>Bibliografia</w:t>
      </w:r>
      <w:bookmarkEnd w:id="125"/>
      <w:bookmarkEnd w:id="126"/>
      <w:bookmarkEnd w:id="127"/>
      <w:bookmarkEnd w:id="128"/>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rsidR="00301E38" w:rsidRDefault="00396A14">
      <w:pPr>
        <w:pStyle w:val="Ttulo1"/>
      </w:pPr>
      <w:bookmarkStart w:id="129" w:name="_Toc378408170"/>
      <w:r>
        <w:lastRenderedPageBreak/>
        <w:t>Anexo</w:t>
      </w:r>
      <w:r w:rsidR="00301E38">
        <w:t xml:space="preserve"> A</w:t>
      </w:r>
      <w:bookmarkEnd w:id="129"/>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8D" w:rsidRDefault="001A1A8D">
      <w:r>
        <w:separator/>
      </w:r>
    </w:p>
  </w:endnote>
  <w:endnote w:type="continuationSeparator" w:id="0">
    <w:p w:rsidR="001A1A8D" w:rsidRDefault="001A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Default="003721B6"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F6367">
      <w:rPr>
        <w:noProof/>
      </w:rPr>
      <w:t>2</w:t>
    </w:r>
    <w:r>
      <w:rPr>
        <w:noProof/>
      </w:rPr>
      <w:fldChar w:fldCharType="end"/>
    </w:r>
  </w:p>
  <w:p w:rsidR="003721B6" w:rsidRPr="00931C9A" w:rsidRDefault="003721B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Default="003721B6"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852ADA">
      <w:rPr>
        <w:noProof/>
      </w:rPr>
      <w:t>20</w:t>
    </w:r>
    <w:r>
      <w:rPr>
        <w:noProof/>
      </w:rPr>
      <w:fldChar w:fldCharType="end"/>
    </w:r>
  </w:p>
  <w:p w:rsidR="003721B6" w:rsidRDefault="00372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8D" w:rsidRDefault="001A1A8D">
      <w:r>
        <w:separator/>
      </w:r>
    </w:p>
  </w:footnote>
  <w:footnote w:type="continuationSeparator" w:id="0">
    <w:p w:rsidR="001A1A8D" w:rsidRDefault="001A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Default="003721B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721B6" w:rsidRDefault="003721B6">
    <w:pPr>
      <w:pStyle w:val="Cabealho"/>
      <w:framePr w:wrap="auto" w:vAnchor="text" w:hAnchor="margin" w:xAlign="right" w:y="1"/>
      <w:ind w:right="360"/>
      <w:rPr>
        <w:rStyle w:val="Nmerodepgina"/>
      </w:rPr>
    </w:pPr>
  </w:p>
  <w:p w:rsidR="003721B6" w:rsidRDefault="003721B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Default="003721B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Default="003721B6">
    <w:pPr>
      <w:pStyle w:val="Cabealho"/>
      <w:framePr w:wrap="auto" w:vAnchor="text" w:hAnchor="margin" w:xAlign="right" w:y="1"/>
      <w:jc w:val="right"/>
      <w:rPr>
        <w:rStyle w:val="Nmerodepgina"/>
        <w:color w:val="000000"/>
      </w:rPr>
    </w:pPr>
  </w:p>
  <w:p w:rsidR="003721B6" w:rsidRDefault="003721B6">
    <w:pPr>
      <w:pStyle w:val="Cabealho"/>
      <w:framePr w:wrap="auto" w:vAnchor="text" w:hAnchor="margin" w:xAlign="right" w:y="1"/>
      <w:ind w:right="360"/>
      <w:rPr>
        <w:rStyle w:val="Nmerodepgina"/>
      </w:rPr>
    </w:pPr>
  </w:p>
  <w:p w:rsidR="003721B6" w:rsidRDefault="003721B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Default="003721B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Default="003721B6">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Pr="00931C9A" w:rsidRDefault="003721B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B6" w:rsidRPr="00931C9A" w:rsidRDefault="003721B6"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4"/>
  </w:num>
  <w:num w:numId="7">
    <w:abstractNumId w:val="7"/>
  </w:num>
  <w:num w:numId="8">
    <w:abstractNumId w:val="6"/>
  </w:num>
  <w:num w:numId="9">
    <w:abstractNumId w:val="9"/>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5"/>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86131"/>
    <w:rsid w:val="001A1A8D"/>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5588"/>
    <w:rsid w:val="003269F3"/>
    <w:rsid w:val="00341655"/>
    <w:rsid w:val="00365465"/>
    <w:rsid w:val="003662F9"/>
    <w:rsid w:val="00366693"/>
    <w:rsid w:val="003721B6"/>
    <w:rsid w:val="00384B8D"/>
    <w:rsid w:val="00393DA9"/>
    <w:rsid w:val="00396A14"/>
    <w:rsid w:val="003C1447"/>
    <w:rsid w:val="003D4761"/>
    <w:rsid w:val="00434852"/>
    <w:rsid w:val="0046461D"/>
    <w:rsid w:val="004A2827"/>
    <w:rsid w:val="004A456F"/>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4D84"/>
    <w:rsid w:val="005D61A9"/>
    <w:rsid w:val="005F6367"/>
    <w:rsid w:val="00634CB8"/>
    <w:rsid w:val="00642998"/>
    <w:rsid w:val="00650476"/>
    <w:rsid w:val="006606FF"/>
    <w:rsid w:val="006A1A5D"/>
    <w:rsid w:val="006B2E40"/>
    <w:rsid w:val="006C4D7B"/>
    <w:rsid w:val="006C723A"/>
    <w:rsid w:val="006C7D88"/>
    <w:rsid w:val="006E59BA"/>
    <w:rsid w:val="00707C1E"/>
    <w:rsid w:val="007246FB"/>
    <w:rsid w:val="00725F5C"/>
    <w:rsid w:val="00726253"/>
    <w:rsid w:val="00732A6F"/>
    <w:rsid w:val="00771660"/>
    <w:rsid w:val="0077292B"/>
    <w:rsid w:val="00784EC4"/>
    <w:rsid w:val="00786B62"/>
    <w:rsid w:val="007B17A6"/>
    <w:rsid w:val="007F2903"/>
    <w:rsid w:val="007F5BC9"/>
    <w:rsid w:val="00807707"/>
    <w:rsid w:val="008123A3"/>
    <w:rsid w:val="00814A28"/>
    <w:rsid w:val="00821F7E"/>
    <w:rsid w:val="00825FD7"/>
    <w:rsid w:val="008308EE"/>
    <w:rsid w:val="00852ADA"/>
    <w:rsid w:val="00852BF8"/>
    <w:rsid w:val="00855034"/>
    <w:rsid w:val="00862CC5"/>
    <w:rsid w:val="008654B4"/>
    <w:rsid w:val="00870B15"/>
    <w:rsid w:val="00873A33"/>
    <w:rsid w:val="00891D04"/>
    <w:rsid w:val="008C6915"/>
    <w:rsid w:val="008D4BBE"/>
    <w:rsid w:val="008D5521"/>
    <w:rsid w:val="008F62B9"/>
    <w:rsid w:val="00901922"/>
    <w:rsid w:val="009047CD"/>
    <w:rsid w:val="00931C9A"/>
    <w:rsid w:val="009B1104"/>
    <w:rsid w:val="009B50C6"/>
    <w:rsid w:val="009C31F7"/>
    <w:rsid w:val="009C6EE2"/>
    <w:rsid w:val="009D3DB6"/>
    <w:rsid w:val="009D55CC"/>
    <w:rsid w:val="009F3F54"/>
    <w:rsid w:val="009F5755"/>
    <w:rsid w:val="00A02670"/>
    <w:rsid w:val="00A21756"/>
    <w:rsid w:val="00A278B1"/>
    <w:rsid w:val="00A33A86"/>
    <w:rsid w:val="00A57D79"/>
    <w:rsid w:val="00A64133"/>
    <w:rsid w:val="00A93F0F"/>
    <w:rsid w:val="00A96874"/>
    <w:rsid w:val="00AB4EFF"/>
    <w:rsid w:val="00AD1364"/>
    <w:rsid w:val="00AE1535"/>
    <w:rsid w:val="00AE4362"/>
    <w:rsid w:val="00AE656E"/>
    <w:rsid w:val="00B002EA"/>
    <w:rsid w:val="00B10CE8"/>
    <w:rsid w:val="00B136DC"/>
    <w:rsid w:val="00B22EC8"/>
    <w:rsid w:val="00B25680"/>
    <w:rsid w:val="00B327CF"/>
    <w:rsid w:val="00B37F95"/>
    <w:rsid w:val="00B43E8C"/>
    <w:rsid w:val="00B444CA"/>
    <w:rsid w:val="00B71CE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E6DB9"/>
    <w:rsid w:val="00CF1972"/>
    <w:rsid w:val="00D01E7D"/>
    <w:rsid w:val="00D22A72"/>
    <w:rsid w:val="00D32F11"/>
    <w:rsid w:val="00D400CE"/>
    <w:rsid w:val="00D64EF2"/>
    <w:rsid w:val="00D73345"/>
    <w:rsid w:val="00D7611F"/>
    <w:rsid w:val="00D95434"/>
    <w:rsid w:val="00DA02F6"/>
    <w:rsid w:val="00DA5463"/>
    <w:rsid w:val="00DA5E8A"/>
    <w:rsid w:val="00DA6250"/>
    <w:rsid w:val="00DD71F1"/>
    <w:rsid w:val="00DE0071"/>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D15C74-C791-42EC-8873-E9E1FF84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15131D3-176F-453F-B54A-36BD309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4393</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06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Luis Fernando Brandão</cp:lastModifiedBy>
  <cp:revision>35</cp:revision>
  <cp:lastPrinted>2007-10-23T21:29:00Z</cp:lastPrinted>
  <dcterms:created xsi:type="dcterms:W3CDTF">2013-02-15T18:13:00Z</dcterms:created>
  <dcterms:modified xsi:type="dcterms:W3CDTF">2014-03-03T13:59:00Z</dcterms:modified>
  <cp:category>IBTA</cp:category>
</cp:coreProperties>
</file>